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A5B23" w14:textId="77777777" w:rsidR="00CC1F39" w:rsidRDefault="00CC1F39">
      <w:r>
        <w:t>Name:N.Akhilesh Kumar Dutt</w:t>
      </w:r>
    </w:p>
    <w:p w14:paraId="5696FEA4" w14:textId="6B0892A8" w:rsidR="00CC1F39" w:rsidRDefault="00CC1F39">
      <w:r>
        <w:t>USN:1BM19CS092</w:t>
      </w:r>
    </w:p>
    <w:p w14:paraId="79B3CADE" w14:textId="77777777" w:rsidR="00CC1F39" w:rsidRDefault="00CC1F39">
      <w:r>
        <w:t>Section:3B</w:t>
      </w:r>
    </w:p>
    <w:p w14:paraId="017AB012" w14:textId="77777777" w:rsidR="00CC1F39" w:rsidRDefault="00CC1F39">
      <w:r>
        <w:t>OOJ LAB OBSERVATION</w:t>
      </w:r>
    </w:p>
    <w:p w14:paraId="5AC15B1C" w14:textId="77777777" w:rsidR="00CC1F39" w:rsidRDefault="00CC1F39">
      <w:r>
        <w:t>Lab-Program-1:</w:t>
      </w:r>
    </w:p>
    <w:p w14:paraId="46D12055" w14:textId="77777777" w:rsidR="00CC1F39" w:rsidRPr="005A5A3D" w:rsidRDefault="00CC1F39" w:rsidP="005A5A3D">
      <w:pPr>
        <w:spacing w:line="256" w:lineRule="auto"/>
        <w:rPr>
          <w:rFonts w:ascii="Calibri" w:eastAsia="Calibri" w:hAnsi="Calibri" w:cs="Times New Roman"/>
          <w:lang w:val="en-US"/>
        </w:rPr>
      </w:pPr>
      <w:r w:rsidRPr="005A5A3D">
        <w:rPr>
          <w:rFonts w:ascii="Calibri" w:eastAsia="Calibri" w:hAnsi="Calibri" w:cs="Times New Roman"/>
          <w:lang w:val="en-US"/>
        </w:rPr>
        <w:t>Develop a Java program that prints all real solutions to the quadratic equation ax2 +bx+c = 0</w:t>
      </w:r>
    </w:p>
    <w:p w14:paraId="5FD2360B" w14:textId="77777777" w:rsidR="00CC1F39" w:rsidRDefault="00CC1F39" w:rsidP="005A5A3D">
      <w:pPr>
        <w:spacing w:line="256" w:lineRule="auto"/>
        <w:rPr>
          <w:rFonts w:ascii="Calibri" w:eastAsia="Calibri" w:hAnsi="Calibri" w:cs="Times New Roman"/>
          <w:lang w:val="en-US"/>
        </w:rPr>
      </w:pPr>
      <w:r w:rsidRPr="005A5A3D">
        <w:rPr>
          <w:rFonts w:ascii="Calibri" w:eastAsia="Calibri" w:hAnsi="Calibri" w:cs="Times New Roman"/>
          <w:lang w:val="en-US"/>
        </w:rPr>
        <w:t>Read in a, b, c and use the quadratic formula. If the discriminate b2-4ac is negative, display a message stating that there are no real solutions.</w:t>
      </w:r>
    </w:p>
    <w:p w14:paraId="1E7023AF" w14:textId="77777777" w:rsidR="00CC1F39" w:rsidRDefault="00CC1F39" w:rsidP="005A5A3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4F15A253" w14:textId="77777777" w:rsidR="00CC1F39" w:rsidRDefault="00CC1F39" w:rsidP="005A5A3D">
      <w:pPr>
        <w:spacing w:line="256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w:lastRenderedPageBreak/>
        <w:drawing>
          <wp:inline distT="0" distB="0" distL="0" distR="0" wp14:anchorId="6E929B66" wp14:editId="1B096D0F">
            <wp:extent cx="4305300" cy="7513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4" cy="75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3B5F" w14:textId="77777777" w:rsidR="00CC1F39" w:rsidRDefault="00CC1F39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br w:type="page"/>
      </w:r>
    </w:p>
    <w:p w14:paraId="264F7099" w14:textId="77777777" w:rsidR="00CC1F39" w:rsidRDefault="00CC1F39" w:rsidP="005A5A3D">
      <w:pPr>
        <w:spacing w:line="256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w:lastRenderedPageBreak/>
        <w:drawing>
          <wp:inline distT="0" distB="0" distL="0" distR="0" wp14:anchorId="59B26E3D" wp14:editId="2D3C0B01">
            <wp:extent cx="5731510" cy="38500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6331" w14:textId="77777777" w:rsidR="00CC1F39" w:rsidRDefault="00CC1F39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br w:type="page"/>
      </w:r>
    </w:p>
    <w:p w14:paraId="0DAD1ED4" w14:textId="77777777" w:rsidR="00CC1F39" w:rsidRDefault="00CC1F39" w:rsidP="005A5A3D">
      <w:pPr>
        <w:spacing w:line="256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w:lastRenderedPageBreak/>
        <w:drawing>
          <wp:inline distT="0" distB="0" distL="0" distR="0" wp14:anchorId="737EEDF7" wp14:editId="677C1D4E">
            <wp:extent cx="5731510" cy="5327015"/>
            <wp:effectExtent l="0" t="0" r="254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5E31" w14:textId="77777777" w:rsidR="00CC1F39" w:rsidRDefault="00CC1F39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br w:type="page"/>
      </w:r>
    </w:p>
    <w:p w14:paraId="021E59F7" w14:textId="77777777" w:rsidR="00CC1F39" w:rsidRDefault="00CC1F39" w:rsidP="005A5A3D">
      <w:pPr>
        <w:spacing w:line="256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w:lastRenderedPageBreak/>
        <w:drawing>
          <wp:inline distT="0" distB="0" distL="0" distR="0" wp14:anchorId="1F7D2DDA" wp14:editId="2054C8FB">
            <wp:extent cx="5067739" cy="716342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7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1C3D" w14:textId="77777777" w:rsidR="00CC1F39" w:rsidRDefault="00CC1F39">
      <w:pPr>
        <w:rPr>
          <w:rFonts w:ascii="Calibri" w:eastAsia="Calibri" w:hAnsi="Calibri" w:cs="Times New Roman"/>
          <w:lang w:val="en-US"/>
        </w:rPr>
      </w:pPr>
    </w:p>
    <w:p w14:paraId="583E4340" w14:textId="77777777" w:rsidR="00CC1F39" w:rsidRDefault="00CC1F39" w:rsidP="00483599">
      <w:pPr>
        <w:rPr>
          <w:lang w:val="en-US"/>
        </w:rPr>
      </w:pPr>
      <w:r>
        <w:rPr>
          <w:lang w:val="en-US"/>
        </w:rPr>
        <w:t>Lab-Program-2:</w:t>
      </w:r>
    </w:p>
    <w:p w14:paraId="67A6DF17" w14:textId="77777777" w:rsidR="00CC1F39" w:rsidRDefault="00CC1F39" w:rsidP="00483599">
      <w:pPr>
        <w:rPr>
          <w:lang w:val="en-US"/>
        </w:rPr>
      </w:pPr>
      <w:r>
        <w:rPr>
          <w:lang w:val="en-US"/>
        </w:rPr>
        <w:t>Develop a Java program to create a class Student with members usn, name, an array</w:t>
      </w:r>
    </w:p>
    <w:p w14:paraId="07C96454" w14:textId="77777777" w:rsidR="00CC1F39" w:rsidRDefault="00CC1F39" w:rsidP="00483599">
      <w:pPr>
        <w:rPr>
          <w:lang w:val="en-US"/>
        </w:rPr>
      </w:pPr>
      <w:r>
        <w:rPr>
          <w:lang w:val="en-US"/>
        </w:rPr>
        <w:t>credits and an array marks. Include methods to accept and display details and a method to</w:t>
      </w:r>
    </w:p>
    <w:p w14:paraId="541A9E5D" w14:textId="77777777" w:rsidR="00CC1F39" w:rsidRPr="00483599" w:rsidRDefault="00CC1F39" w:rsidP="00483599">
      <w:pPr>
        <w:rPr>
          <w:lang w:val="en-US"/>
        </w:rPr>
      </w:pPr>
      <w:r>
        <w:rPr>
          <w:lang w:val="en-US"/>
        </w:rPr>
        <w:t>calculate SGPA of a student</w:t>
      </w:r>
      <w:r>
        <w:rPr>
          <w:rFonts w:ascii="Calibri" w:eastAsia="Calibri" w:hAnsi="Calibri" w:cs="Times New Roman"/>
          <w:lang w:val="en-US"/>
        </w:rPr>
        <w:br w:type="page"/>
      </w:r>
    </w:p>
    <w:p w14:paraId="1C3A4A4D" w14:textId="77777777" w:rsidR="00CC1F39" w:rsidRPr="005A5A3D" w:rsidRDefault="00CC1F39" w:rsidP="005A5A3D">
      <w:pPr>
        <w:spacing w:line="256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w:lastRenderedPageBreak/>
        <w:drawing>
          <wp:inline distT="0" distB="0" distL="0" distR="0" wp14:anchorId="6FAF1548" wp14:editId="2AD04BAA">
            <wp:extent cx="4511431" cy="6424217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64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30C3" w14:textId="77777777" w:rsidR="00CC1F39" w:rsidRDefault="00CC1F39"/>
    <w:p w14:paraId="76F85292" w14:textId="77777777" w:rsidR="00CC1F39" w:rsidRDefault="00CC1F39">
      <w:r>
        <w:br w:type="page"/>
      </w:r>
    </w:p>
    <w:p w14:paraId="2F84B1EA" w14:textId="77777777" w:rsidR="00CC1F39" w:rsidRDefault="00CC1F39"/>
    <w:p w14:paraId="10AA26C4" w14:textId="77777777" w:rsidR="00CC1F39" w:rsidRDefault="00CC1F39">
      <w:r>
        <w:rPr>
          <w:noProof/>
        </w:rPr>
        <w:drawing>
          <wp:inline distT="0" distB="0" distL="0" distR="0" wp14:anchorId="13F390CD" wp14:editId="0206CC5D">
            <wp:extent cx="4320914" cy="6713802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6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A9DEEFD" w14:textId="77777777" w:rsidR="00CC1F39" w:rsidRDefault="00CC1F39">
      <w:r>
        <w:rPr>
          <w:noProof/>
        </w:rPr>
        <w:lastRenderedPageBreak/>
        <w:drawing>
          <wp:inline distT="0" distB="0" distL="0" distR="0" wp14:anchorId="59DAAEA0" wp14:editId="356A1BBA">
            <wp:extent cx="3833192" cy="6721422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672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4C2E" w14:textId="77777777" w:rsidR="00CC1F39" w:rsidRDefault="00CC1F39">
      <w:r>
        <w:br w:type="page"/>
      </w:r>
    </w:p>
    <w:p w14:paraId="69056C9B" w14:textId="77777777" w:rsidR="00CC1F39" w:rsidRDefault="00CC1F39">
      <w:r>
        <w:rPr>
          <w:noProof/>
        </w:rPr>
        <w:lastRenderedPageBreak/>
        <w:drawing>
          <wp:inline distT="0" distB="0" distL="0" distR="0" wp14:anchorId="42B672C1" wp14:editId="6C5D3B30">
            <wp:extent cx="4198984" cy="679000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67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65BB" w14:textId="77777777" w:rsidR="00CC1F39" w:rsidRDefault="00CC1F39">
      <w:r>
        <w:br w:type="page"/>
      </w:r>
    </w:p>
    <w:p w14:paraId="5F5F6E3B" w14:textId="77777777" w:rsidR="00CC1F39" w:rsidRDefault="00CC1F39"/>
    <w:p w14:paraId="6B14A938" w14:textId="77777777" w:rsidR="00CC1F39" w:rsidRDefault="00CC1F39">
      <w:r>
        <w:rPr>
          <w:noProof/>
        </w:rPr>
        <w:drawing>
          <wp:inline distT="0" distB="0" distL="0" distR="0" wp14:anchorId="4FB4A1EA" wp14:editId="5FB4630D">
            <wp:extent cx="5235394" cy="5966977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2ACB6BE" w14:textId="77777777" w:rsidR="00CC1F39" w:rsidRDefault="00CC1F39">
      <w:r>
        <w:rPr>
          <w:noProof/>
        </w:rPr>
        <w:lastRenderedPageBreak/>
        <w:drawing>
          <wp:inline distT="0" distB="0" distL="0" distR="0" wp14:anchorId="2648C9C8" wp14:editId="5171D240">
            <wp:extent cx="5387807" cy="5768840"/>
            <wp:effectExtent l="0" t="0" r="381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57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51FF" w14:textId="77777777" w:rsidR="00CC1F39" w:rsidRDefault="00CC1F39">
      <w:r>
        <w:br w:type="page"/>
      </w:r>
    </w:p>
    <w:p w14:paraId="0CB5553E" w14:textId="77777777" w:rsidR="00CC1F39" w:rsidRDefault="00CC1F39">
      <w:r>
        <w:rPr>
          <w:noProof/>
        </w:rPr>
        <w:lastRenderedPageBreak/>
        <w:drawing>
          <wp:inline distT="0" distB="0" distL="0" distR="0" wp14:anchorId="169BBDDD" wp14:editId="6FCF8E3D">
            <wp:extent cx="5731510" cy="5154930"/>
            <wp:effectExtent l="0" t="0" r="254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E871" w14:textId="77777777" w:rsidR="00CC1F39" w:rsidRDefault="00CC1F39"/>
    <w:p w14:paraId="7C490460" w14:textId="77777777" w:rsidR="00CC1F39" w:rsidRDefault="00CC1F39"/>
    <w:p w14:paraId="1839C21A" w14:textId="77777777" w:rsidR="00CC1F39" w:rsidRDefault="00CC1F39"/>
    <w:p w14:paraId="7AD81038" w14:textId="77777777" w:rsidR="00CC1F39" w:rsidRDefault="00CC1F39"/>
    <w:p w14:paraId="4DF33E10" w14:textId="77777777" w:rsidR="00CC1F39" w:rsidRDefault="00CC1F39"/>
    <w:p w14:paraId="07A0C043" w14:textId="77777777" w:rsidR="00CC1F39" w:rsidRDefault="00CC1F39" w:rsidP="00483599">
      <w:pPr>
        <w:rPr>
          <w:lang w:val="en-US"/>
        </w:rPr>
      </w:pPr>
      <w:r>
        <w:rPr>
          <w:lang w:val="en-US"/>
        </w:rPr>
        <w:t>Lab-Program-3:</w:t>
      </w:r>
    </w:p>
    <w:p w14:paraId="3CFC72A7" w14:textId="77777777" w:rsidR="00CC1F39" w:rsidRDefault="00CC1F39" w:rsidP="00483599">
      <w:pPr>
        <w:rPr>
          <w:lang w:val="en-US"/>
        </w:rPr>
      </w:pPr>
      <w:r>
        <w:rPr>
          <w:lang w:val="en-US"/>
        </w:rPr>
        <w:t>Create a class Book which contains four members: name, author, price,</w:t>
      </w:r>
    </w:p>
    <w:p w14:paraId="3BC73FDE" w14:textId="77777777" w:rsidR="00CC1F39" w:rsidRDefault="00CC1F39" w:rsidP="00483599">
      <w:pPr>
        <w:rPr>
          <w:lang w:val="en-US"/>
        </w:rPr>
      </w:pPr>
      <w:r>
        <w:rPr>
          <w:lang w:val="en-US"/>
        </w:rPr>
        <w:t>num_pages. Include a constructor to set the values for the members. Include</w:t>
      </w:r>
    </w:p>
    <w:p w14:paraId="65EA0143" w14:textId="77777777" w:rsidR="00CC1F39" w:rsidRDefault="00CC1F39" w:rsidP="00483599">
      <w:pPr>
        <w:rPr>
          <w:lang w:val="en-US"/>
        </w:rPr>
      </w:pPr>
      <w:r>
        <w:rPr>
          <w:lang w:val="en-US"/>
        </w:rPr>
        <w:t>methods to set and get the details of the objects. Include a toString( ) method</w:t>
      </w:r>
    </w:p>
    <w:p w14:paraId="5D3F4A78" w14:textId="77777777" w:rsidR="00CC1F39" w:rsidRDefault="00CC1F39" w:rsidP="00483599">
      <w:pPr>
        <w:rPr>
          <w:lang w:val="en-US"/>
        </w:rPr>
      </w:pPr>
      <w:r>
        <w:rPr>
          <w:lang w:val="en-US"/>
        </w:rPr>
        <w:t>that could display the complete details of the book. Develop a Java program to</w:t>
      </w:r>
    </w:p>
    <w:p w14:paraId="6018C358" w14:textId="77777777" w:rsidR="00CC1F39" w:rsidRDefault="00CC1F39" w:rsidP="00483599">
      <w:r>
        <w:rPr>
          <w:lang w:val="en-US"/>
        </w:rPr>
        <w:t>create a book object</w:t>
      </w:r>
      <w:r>
        <w:br w:type="page"/>
      </w:r>
    </w:p>
    <w:p w14:paraId="310AFA6F" w14:textId="77777777" w:rsidR="00CC1F39" w:rsidRDefault="00CC1F39">
      <w:r>
        <w:rPr>
          <w:noProof/>
        </w:rPr>
        <w:lastRenderedPageBreak/>
        <w:drawing>
          <wp:inline distT="0" distB="0" distL="0" distR="0" wp14:anchorId="0890BAE4" wp14:editId="335E72B4">
            <wp:extent cx="5113463" cy="6454699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64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4AA5" w14:textId="77777777" w:rsidR="00CC1F39" w:rsidRDefault="00CC1F39">
      <w:r>
        <w:br w:type="page"/>
      </w:r>
    </w:p>
    <w:p w14:paraId="76DA5901" w14:textId="77777777" w:rsidR="00CC1F39" w:rsidRDefault="00CC1F39">
      <w:r>
        <w:rPr>
          <w:noProof/>
        </w:rPr>
        <w:lastRenderedPageBreak/>
        <w:drawing>
          <wp:inline distT="0" distB="0" distL="0" distR="0" wp14:anchorId="49632DDE" wp14:editId="7CE38C9D">
            <wp:extent cx="4214225" cy="735393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73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7CFE" w14:textId="77777777" w:rsidR="00CC1F39" w:rsidRDefault="00CC1F39">
      <w:r>
        <w:br w:type="page"/>
      </w:r>
    </w:p>
    <w:p w14:paraId="4EE8D90A" w14:textId="77777777" w:rsidR="00CC1F39" w:rsidRDefault="00CC1F39">
      <w:r>
        <w:rPr>
          <w:noProof/>
        </w:rPr>
        <w:lastRenderedPageBreak/>
        <w:drawing>
          <wp:inline distT="0" distB="0" distL="0" distR="0" wp14:anchorId="4096639D" wp14:editId="64784C2F">
            <wp:extent cx="4054191" cy="657663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65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3A62" w14:textId="77777777" w:rsidR="00CC1F39" w:rsidRDefault="00CC1F39">
      <w:r>
        <w:br w:type="page"/>
      </w:r>
    </w:p>
    <w:p w14:paraId="565BB511" w14:textId="77777777" w:rsidR="00CC1F39" w:rsidRDefault="00CC1F39">
      <w:r>
        <w:rPr>
          <w:noProof/>
        </w:rPr>
        <w:lastRenderedPageBreak/>
        <w:drawing>
          <wp:inline distT="0" distB="0" distL="0" distR="0" wp14:anchorId="760F9238" wp14:editId="4E6964CE">
            <wp:extent cx="5395428" cy="458001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4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237F" w14:textId="77777777" w:rsidR="00CC1F39" w:rsidRDefault="00CC1F39">
      <w:r>
        <w:br w:type="page"/>
      </w:r>
    </w:p>
    <w:p w14:paraId="45E47C34" w14:textId="77777777" w:rsidR="00CC1F39" w:rsidRDefault="00CC1F39">
      <w:r>
        <w:rPr>
          <w:noProof/>
        </w:rPr>
        <w:lastRenderedPageBreak/>
        <w:drawing>
          <wp:inline distT="0" distB="0" distL="0" distR="0" wp14:anchorId="3C4D136B" wp14:editId="73EECEE1">
            <wp:extent cx="4656223" cy="370364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B227" w14:textId="77777777" w:rsidR="00CC1F39" w:rsidRDefault="00CC1F39">
      <w:r>
        <w:br w:type="page"/>
      </w:r>
    </w:p>
    <w:p w14:paraId="16286527" w14:textId="77777777" w:rsidR="00CC1F39" w:rsidRDefault="00CC1F39"/>
    <w:p w14:paraId="26BD3A9F" w14:textId="77777777" w:rsidR="00CC1F39" w:rsidRDefault="00CC1F39">
      <w:r>
        <w:rPr>
          <w:noProof/>
        </w:rPr>
        <w:drawing>
          <wp:inline distT="0" distB="0" distL="0" distR="0" wp14:anchorId="2B8373DE" wp14:editId="6D00D54D">
            <wp:extent cx="3551228" cy="571549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BB1B" w14:textId="77777777" w:rsidR="00CC1F39" w:rsidRDefault="00CC1F39"/>
    <w:p w14:paraId="4CDCD060" w14:textId="77777777" w:rsidR="00CC1F39" w:rsidRDefault="00CC1F39"/>
    <w:p w14:paraId="4E32DD59" w14:textId="77777777" w:rsidR="00CC1F39" w:rsidRDefault="00CC1F39"/>
    <w:p w14:paraId="10627D72" w14:textId="77777777" w:rsidR="00CC1F39" w:rsidRDefault="00CC1F39" w:rsidP="004378EB">
      <w:pPr>
        <w:rPr>
          <w:lang w:val="en-US"/>
        </w:rPr>
      </w:pPr>
      <w:r>
        <w:rPr>
          <w:lang w:val="en-US"/>
        </w:rPr>
        <w:t>Lab-Program-4:</w:t>
      </w:r>
    </w:p>
    <w:p w14:paraId="2D733749" w14:textId="77777777" w:rsidR="00CC1F39" w:rsidRDefault="00CC1F39" w:rsidP="004378EB">
      <w:pPr>
        <w:rPr>
          <w:lang w:val="en-US"/>
        </w:rPr>
      </w:pPr>
      <w:r>
        <w:rPr>
          <w:lang w:val="en-US"/>
        </w:rPr>
        <w:t>Develop a Java program to create an abstract class named Shape that contains two integers and</w:t>
      </w:r>
    </w:p>
    <w:p w14:paraId="381CC030" w14:textId="77777777" w:rsidR="00CC1F39" w:rsidRDefault="00CC1F39" w:rsidP="004378EB">
      <w:pPr>
        <w:rPr>
          <w:lang w:val="en-US"/>
        </w:rPr>
      </w:pPr>
      <w:r>
        <w:rPr>
          <w:lang w:val="en-US"/>
        </w:rPr>
        <w:t>an empty method named printArea( ). Provide three classes named Rectangle, Triangle and</w:t>
      </w:r>
    </w:p>
    <w:p w14:paraId="4205D504" w14:textId="77777777" w:rsidR="00CC1F39" w:rsidRDefault="00CC1F39" w:rsidP="004378EB">
      <w:pPr>
        <w:rPr>
          <w:lang w:val="en-US"/>
        </w:rPr>
      </w:pPr>
      <w:r>
        <w:rPr>
          <w:lang w:val="en-US"/>
        </w:rPr>
        <w:t>Circle such that each one of the classes extends the class Shape. Each one of the classes contain</w:t>
      </w:r>
    </w:p>
    <w:p w14:paraId="74C9E3A6" w14:textId="77777777" w:rsidR="00CC1F39" w:rsidRDefault="00CC1F39" w:rsidP="004378EB">
      <w:r>
        <w:rPr>
          <w:lang w:val="en-US"/>
        </w:rPr>
        <w:t>only the method printArea( ) that prints the area of the given shape</w:t>
      </w:r>
    </w:p>
    <w:p w14:paraId="002F5869" w14:textId="77777777" w:rsidR="00CC1F39" w:rsidRDefault="00CC1F39"/>
    <w:p w14:paraId="335F666C" w14:textId="77777777" w:rsidR="00CC1F39" w:rsidRDefault="00CC1F39">
      <w:r>
        <w:br w:type="page"/>
      </w:r>
    </w:p>
    <w:p w14:paraId="6DE91280" w14:textId="77777777" w:rsidR="00CC1F39" w:rsidRDefault="00CC1F39">
      <w:r>
        <w:rPr>
          <w:noProof/>
        </w:rPr>
        <w:lastRenderedPageBreak/>
        <w:drawing>
          <wp:inline distT="0" distB="0" distL="0" distR="0" wp14:anchorId="5403DA04" wp14:editId="32CFACC9">
            <wp:extent cx="3901778" cy="7186283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71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BBDA" w14:textId="77777777" w:rsidR="00CC1F39" w:rsidRDefault="00CC1F39">
      <w:r>
        <w:br w:type="page"/>
      </w:r>
    </w:p>
    <w:p w14:paraId="096E5DB6" w14:textId="77777777" w:rsidR="00CC1F39" w:rsidRDefault="00CC1F39">
      <w:r>
        <w:rPr>
          <w:noProof/>
        </w:rPr>
        <w:lastRenderedPageBreak/>
        <w:drawing>
          <wp:inline distT="0" distB="0" distL="0" distR="0" wp14:anchorId="642472FC" wp14:editId="655C10D3">
            <wp:extent cx="4038950" cy="7216765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721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B57A" w14:textId="77777777" w:rsidR="00CC1F39" w:rsidRDefault="00CC1F39">
      <w:r>
        <w:br w:type="page"/>
      </w:r>
    </w:p>
    <w:p w14:paraId="2AF80986" w14:textId="77777777" w:rsidR="00CC1F39" w:rsidRDefault="00CC1F39">
      <w:r>
        <w:rPr>
          <w:noProof/>
        </w:rPr>
        <w:lastRenderedPageBreak/>
        <w:drawing>
          <wp:inline distT="0" distB="0" distL="0" distR="0" wp14:anchorId="17FE6258" wp14:editId="150F8ED5">
            <wp:extent cx="5731510" cy="44259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2B5B" w14:textId="77777777" w:rsidR="00CC1F39" w:rsidRDefault="00CC1F39">
      <w:r>
        <w:br w:type="page"/>
      </w:r>
    </w:p>
    <w:p w14:paraId="6A95F515" w14:textId="77777777" w:rsidR="00CC1F39" w:rsidRDefault="00CC1F39">
      <w:r>
        <w:rPr>
          <w:noProof/>
        </w:rPr>
        <w:lastRenderedPageBreak/>
        <w:drawing>
          <wp:inline distT="0" distB="0" distL="0" distR="0" wp14:anchorId="10E73216" wp14:editId="10792C05">
            <wp:extent cx="5731510" cy="2456180"/>
            <wp:effectExtent l="0" t="0" r="254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1B38" w14:textId="77777777" w:rsidR="00CC1F39" w:rsidRDefault="00CC1F39"/>
    <w:p w14:paraId="0468FF1A" w14:textId="77777777" w:rsidR="00CC1F39" w:rsidRDefault="00CC1F39"/>
    <w:p w14:paraId="4B0F2E0F" w14:textId="77777777" w:rsidR="00CC1F39" w:rsidRDefault="00CC1F39"/>
    <w:p w14:paraId="2066D655" w14:textId="77777777" w:rsidR="00CC1F39" w:rsidRDefault="00CC1F39"/>
    <w:p w14:paraId="24394F66" w14:textId="77777777" w:rsidR="00CC1F39" w:rsidRDefault="00CC1F39"/>
    <w:p w14:paraId="45A7D1B3" w14:textId="77777777" w:rsidR="00CC1F39" w:rsidRDefault="00CC1F39">
      <w:r>
        <w:t>Lab-Program-5:</w:t>
      </w:r>
    </w:p>
    <w:p w14:paraId="52248B1B" w14:textId="77777777" w:rsidR="00CC1F39" w:rsidRDefault="00CC1F39" w:rsidP="005A2CD2">
      <w:r>
        <w:t>Develop a Java program to create a class Bank that maintains two kinds of account for its</w:t>
      </w:r>
    </w:p>
    <w:p w14:paraId="5EF964CC" w14:textId="77777777" w:rsidR="00CC1F39" w:rsidRDefault="00CC1F39" w:rsidP="005A2CD2">
      <w:r>
        <w:t>customers, one called savings account and the other current account. The savings account</w:t>
      </w:r>
    </w:p>
    <w:p w14:paraId="209CC5B8" w14:textId="77777777" w:rsidR="00CC1F39" w:rsidRDefault="00CC1F39" w:rsidP="005A2CD2">
      <w:r>
        <w:t>provides compound interest and withdrawal facilities but no cheque book facility. The current</w:t>
      </w:r>
    </w:p>
    <w:p w14:paraId="3959F4FE" w14:textId="77777777" w:rsidR="00CC1F39" w:rsidRDefault="00CC1F39" w:rsidP="005A2CD2">
      <w:r>
        <w:t>account provides cheque book facility but no interest. Current account holders should also</w:t>
      </w:r>
    </w:p>
    <w:p w14:paraId="4B18833F" w14:textId="77777777" w:rsidR="00CC1F39" w:rsidRDefault="00CC1F39" w:rsidP="005A2CD2">
      <w:r>
        <w:t>maintain a minimum balance and if the balance falls below this level, a service charge is</w:t>
      </w:r>
    </w:p>
    <w:p w14:paraId="066FF2F7" w14:textId="77777777" w:rsidR="00CC1F39" w:rsidRDefault="00CC1F39" w:rsidP="005A2CD2">
      <w:r>
        <w:t>imposed. Create a class Account that stores customer name, account number and type of</w:t>
      </w:r>
    </w:p>
    <w:p w14:paraId="0FC89080" w14:textId="77777777" w:rsidR="00CC1F39" w:rsidRDefault="00CC1F39" w:rsidP="005A2CD2">
      <w:r>
        <w:t>account. From this derive the classes Curr-acct and Sav-acct to make them more specific to</w:t>
      </w:r>
    </w:p>
    <w:p w14:paraId="1C5C3CC5" w14:textId="77777777" w:rsidR="00CC1F39" w:rsidRDefault="00CC1F39" w:rsidP="005A2CD2">
      <w:r>
        <w:t>their requirements. Include the necessary methods in order to achieve the following tasks: •</w:t>
      </w:r>
    </w:p>
    <w:p w14:paraId="199402DF" w14:textId="77777777" w:rsidR="00CC1F39" w:rsidRDefault="00CC1F39" w:rsidP="005A2CD2">
      <w:r>
        <w:t>Accept deposit from customer and update the balance. • Display the balance. • Compute and</w:t>
      </w:r>
    </w:p>
    <w:p w14:paraId="5E3EEC6B" w14:textId="77777777" w:rsidR="00CC1F39" w:rsidRDefault="00CC1F39" w:rsidP="005A2CD2">
      <w:r>
        <w:t>deposit interest • Permit withdrawal and update the balance • Check for the minimum balance,</w:t>
      </w:r>
    </w:p>
    <w:p w14:paraId="2F00A2AF" w14:textId="77777777" w:rsidR="00CC1F39" w:rsidRDefault="00CC1F39" w:rsidP="005A2CD2">
      <w:r>
        <w:t>impose penalty if necessary and update the balance</w:t>
      </w:r>
      <w:r>
        <w:br w:type="page"/>
      </w:r>
    </w:p>
    <w:p w14:paraId="466DD6EF" w14:textId="77777777" w:rsidR="00CC1F39" w:rsidRDefault="00CC1F39">
      <w:r>
        <w:rPr>
          <w:noProof/>
        </w:rPr>
        <w:lastRenderedPageBreak/>
        <w:drawing>
          <wp:inline distT="0" distB="0" distL="0" distR="0" wp14:anchorId="139A6DDF" wp14:editId="2675C461">
            <wp:extent cx="4016088" cy="6683319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66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73F9" w14:textId="77777777" w:rsidR="00CC1F39" w:rsidRDefault="00CC1F39">
      <w:r>
        <w:br w:type="page"/>
      </w:r>
    </w:p>
    <w:p w14:paraId="43FD1FE7" w14:textId="77777777" w:rsidR="00CC1F39" w:rsidRDefault="00CC1F39">
      <w:r>
        <w:rPr>
          <w:noProof/>
        </w:rPr>
        <w:lastRenderedPageBreak/>
        <w:drawing>
          <wp:inline distT="0" distB="0" distL="0" distR="0" wp14:anchorId="0EFB71D7" wp14:editId="5F4B0C36">
            <wp:extent cx="3962743" cy="659187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65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B1EA" w14:textId="77777777" w:rsidR="00CC1F39" w:rsidRDefault="00CC1F39">
      <w:r>
        <w:br w:type="page"/>
      </w:r>
    </w:p>
    <w:p w14:paraId="685F4568" w14:textId="77777777" w:rsidR="00CC1F39" w:rsidRDefault="00CC1F39">
      <w:r>
        <w:rPr>
          <w:noProof/>
        </w:rPr>
        <w:lastRenderedPageBreak/>
        <w:drawing>
          <wp:inline distT="0" distB="0" distL="0" distR="0" wp14:anchorId="5D205BEA" wp14:editId="3D731A37">
            <wp:extent cx="3939881" cy="6751905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67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9A19" w14:textId="77777777" w:rsidR="00CC1F39" w:rsidRDefault="00CC1F39">
      <w:r>
        <w:br w:type="page"/>
      </w:r>
    </w:p>
    <w:p w14:paraId="74827976" w14:textId="77777777" w:rsidR="00CC1F39" w:rsidRDefault="00CC1F39">
      <w:r>
        <w:rPr>
          <w:noProof/>
        </w:rPr>
        <w:lastRenderedPageBreak/>
        <w:drawing>
          <wp:inline distT="0" distB="0" distL="0" distR="0" wp14:anchorId="03C193A4" wp14:editId="34499E05">
            <wp:extent cx="3596952" cy="6569009"/>
            <wp:effectExtent l="0" t="0" r="381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65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8F8A" w14:textId="77777777" w:rsidR="00CC1F39" w:rsidRDefault="00CC1F39">
      <w:r>
        <w:br w:type="page"/>
      </w:r>
    </w:p>
    <w:p w14:paraId="14E17BB9" w14:textId="77777777" w:rsidR="00CC1F39" w:rsidRDefault="00CC1F39">
      <w:r>
        <w:rPr>
          <w:noProof/>
        </w:rPr>
        <w:lastRenderedPageBreak/>
        <w:drawing>
          <wp:inline distT="0" distB="0" distL="0" distR="0" wp14:anchorId="073FFC70" wp14:editId="3CC40744">
            <wp:extent cx="3657917" cy="6645216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664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32D6" w14:textId="77777777" w:rsidR="00CC1F39" w:rsidRDefault="00CC1F39">
      <w:r>
        <w:br w:type="page"/>
      </w:r>
    </w:p>
    <w:p w14:paraId="1E2F1249" w14:textId="77777777" w:rsidR="00CC1F39" w:rsidRDefault="00CC1F39">
      <w:r>
        <w:rPr>
          <w:noProof/>
        </w:rPr>
        <w:lastRenderedPageBreak/>
        <w:drawing>
          <wp:inline distT="0" distB="0" distL="0" distR="0" wp14:anchorId="4757867B" wp14:editId="03CF012B">
            <wp:extent cx="3833192" cy="667569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66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4C7F" w14:textId="77777777" w:rsidR="00CC1F39" w:rsidRDefault="00CC1F39">
      <w:r>
        <w:br w:type="page"/>
      </w:r>
    </w:p>
    <w:p w14:paraId="5ACC4CAC" w14:textId="77777777" w:rsidR="00CC1F39" w:rsidRDefault="00CC1F39">
      <w:r>
        <w:rPr>
          <w:noProof/>
        </w:rPr>
        <w:lastRenderedPageBreak/>
        <w:drawing>
          <wp:inline distT="0" distB="0" distL="0" distR="0" wp14:anchorId="376C71FD" wp14:editId="565DC68F">
            <wp:extent cx="3772227" cy="671380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6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4696" w14:textId="77777777" w:rsidR="00CC1F39" w:rsidRDefault="00CC1F39">
      <w:r>
        <w:br w:type="page"/>
      </w:r>
    </w:p>
    <w:p w14:paraId="07EEDC1C" w14:textId="77777777" w:rsidR="00CC1F39" w:rsidRDefault="00CC1F39">
      <w:r>
        <w:rPr>
          <w:noProof/>
        </w:rPr>
        <w:lastRenderedPageBreak/>
        <w:drawing>
          <wp:inline distT="0" distB="0" distL="0" distR="0" wp14:anchorId="66973902" wp14:editId="5272F27E">
            <wp:extent cx="5052498" cy="5159187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DC0F" w14:textId="77777777" w:rsidR="00CC1F39" w:rsidRDefault="00CC1F39">
      <w:r>
        <w:br w:type="page"/>
      </w:r>
    </w:p>
    <w:p w14:paraId="2ACD2D00" w14:textId="77777777" w:rsidR="00CC1F39" w:rsidRDefault="00CC1F39">
      <w:r>
        <w:rPr>
          <w:noProof/>
        </w:rPr>
        <w:lastRenderedPageBreak/>
        <w:drawing>
          <wp:inline distT="0" distB="0" distL="0" distR="0" wp14:anchorId="1ECDB3C7" wp14:editId="54769143">
            <wp:extent cx="2147346" cy="6774180"/>
            <wp:effectExtent l="0" t="0" r="571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598" cy="679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3517" w14:textId="77777777" w:rsidR="00CC1F39" w:rsidRDefault="00CC1F39">
      <w:r>
        <w:br w:type="page"/>
      </w:r>
    </w:p>
    <w:p w14:paraId="7FB56FE5" w14:textId="77777777" w:rsidR="00CC1F39" w:rsidRDefault="00CC1F39">
      <w:r>
        <w:rPr>
          <w:noProof/>
        </w:rPr>
        <w:lastRenderedPageBreak/>
        <w:drawing>
          <wp:inline distT="0" distB="0" distL="0" distR="0" wp14:anchorId="63AFAB7A" wp14:editId="655255FD">
            <wp:extent cx="2415749" cy="6538527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65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CBBF" w14:textId="6BF09ACC" w:rsidR="00EE71C4" w:rsidRDefault="00EE71C4" w:rsidP="009C77BF"/>
    <w:p w14:paraId="23A57B50" w14:textId="77777777" w:rsidR="00586DC6" w:rsidRDefault="00586DC6" w:rsidP="00586DC6">
      <w:r>
        <w:t>Lab-Program-6:</w:t>
      </w:r>
    </w:p>
    <w:p w14:paraId="12488802" w14:textId="3F81EE32" w:rsidR="00586DC6" w:rsidRDefault="00586DC6" w:rsidP="00586DC6">
      <w:r>
        <w:t>Create a package CIE which has two classes- Student and Internals. The class Personal has members</w:t>
      </w:r>
    </w:p>
    <w:p w14:paraId="0BED37B0" w14:textId="6650DE6B" w:rsidR="00586DC6" w:rsidRDefault="00586DC6" w:rsidP="00586DC6">
      <w:r>
        <w:t>like usn, name, sem. The class Internals has an array that stores the internal marks scored in five</w:t>
      </w:r>
    </w:p>
    <w:p w14:paraId="267E04D3" w14:textId="414765DD" w:rsidR="00586DC6" w:rsidRDefault="00586DC6" w:rsidP="00586DC6">
      <w:r>
        <w:t>courses of the current semester of the student.Create another package SEE which has the class</w:t>
      </w:r>
    </w:p>
    <w:p w14:paraId="20110989" w14:textId="3EA8788B" w:rsidR="00586DC6" w:rsidRDefault="00586DC6" w:rsidP="00586DC6">
      <w:r>
        <w:t xml:space="preserve">External which is a derived class of Student. This class has an array that stores the SEE marks </w:t>
      </w:r>
    </w:p>
    <w:p w14:paraId="48A79586" w14:textId="1B6A3A31" w:rsidR="00586DC6" w:rsidRDefault="00586DC6" w:rsidP="00586DC6">
      <w:r>
        <w:t>scored in five courses of the current semester of the student.Import the two packages in a file</w:t>
      </w:r>
    </w:p>
    <w:p w14:paraId="6F1F8461" w14:textId="77777777" w:rsidR="00586DC6" w:rsidRDefault="00586DC6" w:rsidP="00586DC6">
      <w:r>
        <w:t>that declares the final marks of n students in all five courses.</w:t>
      </w:r>
    </w:p>
    <w:p w14:paraId="60201DD4" w14:textId="272681DD" w:rsidR="00586DC6" w:rsidRDefault="00586DC6" w:rsidP="00586DC6"/>
    <w:p w14:paraId="086F6B70" w14:textId="181E09E6" w:rsidR="00EE71C4" w:rsidRDefault="00586DC6">
      <w:r>
        <w:rPr>
          <w:noProof/>
        </w:rPr>
        <w:drawing>
          <wp:inline distT="0" distB="0" distL="0" distR="0" wp14:anchorId="536E8768" wp14:editId="524D8C3A">
            <wp:extent cx="3711262" cy="6492803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1C4">
        <w:br w:type="page"/>
      </w:r>
    </w:p>
    <w:p w14:paraId="0153DA29" w14:textId="77777777" w:rsidR="00CC1F39" w:rsidRDefault="00CC1F39" w:rsidP="00CC1F39"/>
    <w:p w14:paraId="40392942" w14:textId="14F7B7BD" w:rsidR="00EE71C4" w:rsidRDefault="00EE71C4" w:rsidP="009C77BF"/>
    <w:p w14:paraId="7E5085B4" w14:textId="0D9CF61C" w:rsidR="00EE71C4" w:rsidRDefault="00586DC6">
      <w:r>
        <w:rPr>
          <w:noProof/>
        </w:rPr>
        <w:drawing>
          <wp:inline distT="0" distB="0" distL="0" distR="0" wp14:anchorId="599A37F5" wp14:editId="0C619D28">
            <wp:extent cx="3856054" cy="67442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674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1C4">
        <w:br w:type="page"/>
      </w:r>
    </w:p>
    <w:p w14:paraId="0E740BDC" w14:textId="0FAE159A" w:rsidR="00EE71C4" w:rsidRDefault="00EE71C4" w:rsidP="009C77BF"/>
    <w:p w14:paraId="247F6C8B" w14:textId="40B6FD67" w:rsidR="00EE71C4" w:rsidRDefault="00586DC6">
      <w:r>
        <w:rPr>
          <w:noProof/>
        </w:rPr>
        <w:drawing>
          <wp:inline distT="0" distB="0" distL="0" distR="0" wp14:anchorId="47243BD9" wp14:editId="5418CF18">
            <wp:extent cx="3894157" cy="66756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66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1C4">
        <w:br w:type="page"/>
      </w:r>
    </w:p>
    <w:p w14:paraId="414503C3" w14:textId="6CA7E0DC" w:rsidR="00EE71C4" w:rsidRDefault="00EE71C4" w:rsidP="009C77BF"/>
    <w:p w14:paraId="7F6A4829" w14:textId="07CD4043" w:rsidR="00EE71C4" w:rsidRDefault="00586DC6">
      <w:r>
        <w:rPr>
          <w:noProof/>
        </w:rPr>
        <w:drawing>
          <wp:inline distT="0" distB="0" distL="0" distR="0" wp14:anchorId="68271052" wp14:editId="3DAA0CA8">
            <wp:extent cx="3848433" cy="668331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66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1C4">
        <w:br w:type="page"/>
      </w:r>
    </w:p>
    <w:p w14:paraId="43AA05A8" w14:textId="13A3A684" w:rsidR="00EE71C4" w:rsidRDefault="00586DC6" w:rsidP="009C77BF">
      <w:r>
        <w:rPr>
          <w:noProof/>
        </w:rPr>
        <w:lastRenderedPageBreak/>
        <w:drawing>
          <wp:inline distT="0" distB="0" distL="0" distR="0" wp14:anchorId="0837D2B9" wp14:editId="609BC298">
            <wp:extent cx="5220152" cy="62946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62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F3E4" w14:textId="77777777" w:rsidR="00586DC6" w:rsidRDefault="00586DC6"/>
    <w:p w14:paraId="593AA03D" w14:textId="77777777" w:rsidR="00586DC6" w:rsidRDefault="00586DC6"/>
    <w:p w14:paraId="6E4467E4" w14:textId="77777777" w:rsidR="00586DC6" w:rsidRDefault="00586DC6"/>
    <w:p w14:paraId="67A60A69" w14:textId="77777777" w:rsidR="00586DC6" w:rsidRDefault="00586DC6"/>
    <w:p w14:paraId="67EA4F95" w14:textId="77777777" w:rsidR="00586DC6" w:rsidRDefault="00586DC6" w:rsidP="00586DC6">
      <w:r>
        <w:t>Lab-Program-7:</w:t>
      </w:r>
    </w:p>
    <w:p w14:paraId="74A6F986" w14:textId="22FC077C" w:rsidR="00EE71C4" w:rsidRDefault="00586DC6" w:rsidP="00586DC6">
      <w:r w:rsidRPr="009111BF">
        <w:t>Write a program to demonstrate generics with multiple object parameters.</w:t>
      </w:r>
      <w:r w:rsidR="00EE71C4">
        <w:br w:type="page"/>
      </w:r>
    </w:p>
    <w:p w14:paraId="5121C6CD" w14:textId="77777777" w:rsidR="009111BF" w:rsidRDefault="009111BF"/>
    <w:p w14:paraId="4F370421" w14:textId="77777777" w:rsidR="009111BF" w:rsidRDefault="009111BF"/>
    <w:p w14:paraId="7C1AAFC0" w14:textId="55EEDD85" w:rsidR="00EE71C4" w:rsidRDefault="00586DC6">
      <w:r>
        <w:rPr>
          <w:noProof/>
        </w:rPr>
        <w:drawing>
          <wp:inline distT="0" distB="0" distL="0" distR="0" wp14:anchorId="47B50AF0" wp14:editId="077167F1">
            <wp:extent cx="3779848" cy="664521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664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1C4">
        <w:br w:type="page"/>
      </w:r>
    </w:p>
    <w:p w14:paraId="000B9807" w14:textId="1DC4EAE1" w:rsidR="00EE71C4" w:rsidRDefault="00EE71C4" w:rsidP="009C77BF"/>
    <w:p w14:paraId="2B6E18B4" w14:textId="503DF70F" w:rsidR="00EE71C4" w:rsidRDefault="00586DC6">
      <w:r>
        <w:rPr>
          <w:noProof/>
        </w:rPr>
        <w:drawing>
          <wp:inline distT="0" distB="0" distL="0" distR="0" wp14:anchorId="743BD4E3" wp14:editId="3662EB85">
            <wp:extent cx="5197290" cy="548687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1C4">
        <w:br w:type="page"/>
      </w:r>
    </w:p>
    <w:p w14:paraId="61917CA9" w14:textId="3432B63B" w:rsidR="00EE71C4" w:rsidRDefault="00586DC6" w:rsidP="009C77BF">
      <w:r>
        <w:rPr>
          <w:noProof/>
        </w:rPr>
        <w:lastRenderedPageBreak/>
        <w:drawing>
          <wp:inline distT="0" distB="0" distL="0" distR="0" wp14:anchorId="1885BFB1" wp14:editId="5E179D00">
            <wp:extent cx="5495839" cy="4442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39" cy="444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8D2C" w14:textId="77777777" w:rsidR="00586DC6" w:rsidRDefault="00586DC6">
      <w:r>
        <w:t xml:space="preserve"> </w:t>
      </w:r>
    </w:p>
    <w:p w14:paraId="1930D3F4" w14:textId="77777777" w:rsidR="00586DC6" w:rsidRDefault="00586DC6"/>
    <w:p w14:paraId="0BB2F501" w14:textId="77777777" w:rsidR="00586DC6" w:rsidRDefault="00586DC6"/>
    <w:p w14:paraId="7351262B" w14:textId="77777777" w:rsidR="00586DC6" w:rsidRDefault="00586DC6"/>
    <w:p w14:paraId="21099BF0" w14:textId="77777777" w:rsidR="00586DC6" w:rsidRDefault="00586DC6"/>
    <w:p w14:paraId="5E258F16" w14:textId="77777777" w:rsidR="00586DC6" w:rsidRDefault="00586DC6" w:rsidP="00586DC6">
      <w:r>
        <w:t>Lab-Program-8:</w:t>
      </w:r>
    </w:p>
    <w:p w14:paraId="61EF2CE9" w14:textId="77777777" w:rsidR="00586DC6" w:rsidRDefault="00586DC6" w:rsidP="00586DC6">
      <w:r>
        <w:t>Write a program that demonstrates handling of exceptions in inheritance tree.Create a base</w:t>
      </w:r>
    </w:p>
    <w:p w14:paraId="2F9AD265" w14:textId="77777777" w:rsidR="00586DC6" w:rsidRDefault="00586DC6" w:rsidP="00586DC6">
      <w:r>
        <w:t xml:space="preserve">class called “Father” and derived class called “Son” which extends the base class.In Father </w:t>
      </w:r>
    </w:p>
    <w:p w14:paraId="618627CF" w14:textId="77777777" w:rsidR="00586DC6" w:rsidRDefault="00586DC6" w:rsidP="00586DC6">
      <w:r>
        <w:t>class,implement a constructor which takes the age and throws the exception Wrong Age()</w:t>
      </w:r>
    </w:p>
    <w:p w14:paraId="72B21619" w14:textId="77777777" w:rsidR="00586DC6" w:rsidRDefault="00586DC6" w:rsidP="00586DC6">
      <w:r>
        <w:t>when the input age&lt;0.In Son class,implement a constructor that cases both father and son’s</w:t>
      </w:r>
    </w:p>
    <w:p w14:paraId="3506BE7C" w14:textId="77777777" w:rsidR="00586DC6" w:rsidRDefault="00586DC6" w:rsidP="00586DC6">
      <w:r>
        <w:t>age and throws an exception if son’s age is &gt;=father’s age.</w:t>
      </w:r>
    </w:p>
    <w:p w14:paraId="6802CA09" w14:textId="0B323AE2" w:rsidR="00EE71C4" w:rsidRDefault="00EE71C4">
      <w:r>
        <w:br w:type="page"/>
      </w:r>
    </w:p>
    <w:p w14:paraId="2681BC3A" w14:textId="51A96D5E" w:rsidR="00EE71C4" w:rsidRDefault="00EE71C4" w:rsidP="009C77BF"/>
    <w:p w14:paraId="2EFE66B9" w14:textId="77777777" w:rsidR="009111BF" w:rsidRDefault="009111BF"/>
    <w:p w14:paraId="4B182FAB" w14:textId="77777777" w:rsidR="009111BF" w:rsidRDefault="009111BF"/>
    <w:p w14:paraId="0E281E2F" w14:textId="77777777" w:rsidR="009111BF" w:rsidRDefault="009111BF"/>
    <w:p w14:paraId="7C868E22" w14:textId="77777777" w:rsidR="009111BF" w:rsidRDefault="009111BF"/>
    <w:p w14:paraId="51B39662" w14:textId="086F4F4D" w:rsidR="00EE71C4" w:rsidRDefault="00586DC6">
      <w:r>
        <w:rPr>
          <w:noProof/>
        </w:rPr>
        <w:drawing>
          <wp:inline distT="0" distB="0" distL="0" distR="0" wp14:anchorId="3141FDA3" wp14:editId="4BAC26B0">
            <wp:extent cx="4046571" cy="6629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66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1C4">
        <w:br w:type="page"/>
      </w:r>
    </w:p>
    <w:p w14:paraId="7DB8DB54" w14:textId="51AAA214" w:rsidR="00EE71C4" w:rsidRDefault="00EE71C4" w:rsidP="009C77BF"/>
    <w:p w14:paraId="27FD6FA1" w14:textId="456F9581" w:rsidR="00EE71C4" w:rsidRDefault="00586DC6">
      <w:r>
        <w:rPr>
          <w:noProof/>
        </w:rPr>
        <w:drawing>
          <wp:inline distT="0" distB="0" distL="0" distR="0" wp14:anchorId="64C7559F" wp14:editId="4E2C93D8">
            <wp:extent cx="4084674" cy="6683319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66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1C4">
        <w:br w:type="page"/>
      </w:r>
    </w:p>
    <w:p w14:paraId="333E48AD" w14:textId="156FE767" w:rsidR="00EE71C4" w:rsidRDefault="00EE71C4" w:rsidP="009C77BF"/>
    <w:p w14:paraId="309BF9BE" w14:textId="003F1883" w:rsidR="00EE71C4" w:rsidRDefault="00586DC6">
      <w:r>
        <w:rPr>
          <w:noProof/>
        </w:rPr>
        <w:drawing>
          <wp:inline distT="0" distB="0" distL="0" distR="0" wp14:anchorId="0F9C0A4C" wp14:editId="7043BBA2">
            <wp:extent cx="4884843" cy="6629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66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1C4">
        <w:br w:type="page"/>
      </w:r>
    </w:p>
    <w:p w14:paraId="448DF877" w14:textId="265EF195" w:rsidR="00EE71C4" w:rsidRDefault="00EE71C4" w:rsidP="009C77BF"/>
    <w:p w14:paraId="67439AE1" w14:textId="7D279F74" w:rsidR="00EE71C4" w:rsidRDefault="00586DC6">
      <w:r>
        <w:rPr>
          <w:noProof/>
        </w:rPr>
        <w:drawing>
          <wp:inline distT="0" distB="0" distL="0" distR="0" wp14:anchorId="741D1994" wp14:editId="2161290F">
            <wp:extent cx="5731510" cy="59721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1C4">
        <w:br w:type="page"/>
      </w:r>
    </w:p>
    <w:p w14:paraId="2C0561E5" w14:textId="7B3342CA" w:rsidR="0026652E" w:rsidRDefault="0026652E" w:rsidP="009C77BF"/>
    <w:p w14:paraId="5EDF80D3" w14:textId="13F964A8" w:rsidR="0026652E" w:rsidRDefault="00586DC6">
      <w:pPr>
        <w:rPr>
          <w:noProof/>
        </w:rPr>
      </w:pPr>
      <w:r>
        <w:rPr>
          <w:noProof/>
        </w:rPr>
        <w:drawing>
          <wp:inline distT="0" distB="0" distL="0" distR="0" wp14:anchorId="61973DA6" wp14:editId="4CCD34DA">
            <wp:extent cx="5731510" cy="508127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52E">
        <w:br w:type="page"/>
      </w:r>
    </w:p>
    <w:p w14:paraId="64D74612" w14:textId="3CCE3BF0" w:rsidR="00E779A9" w:rsidRDefault="00E779A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DE310A" wp14:editId="3D0C3815">
            <wp:extent cx="5375620" cy="46710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383" cy="467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4B30" w14:textId="77777777" w:rsidR="00E779A9" w:rsidRDefault="00E779A9">
      <w:pPr>
        <w:rPr>
          <w:noProof/>
        </w:rPr>
      </w:pPr>
    </w:p>
    <w:p w14:paraId="54001A32" w14:textId="77777777" w:rsidR="00E779A9" w:rsidRDefault="00E779A9">
      <w:pPr>
        <w:rPr>
          <w:noProof/>
        </w:rPr>
      </w:pPr>
    </w:p>
    <w:p w14:paraId="66343E19" w14:textId="77777777" w:rsidR="00E779A9" w:rsidRDefault="00E779A9">
      <w:pPr>
        <w:rPr>
          <w:noProof/>
        </w:rPr>
      </w:pPr>
    </w:p>
    <w:p w14:paraId="7E15A16A" w14:textId="77777777" w:rsidR="00E779A9" w:rsidRDefault="00E779A9">
      <w:pPr>
        <w:rPr>
          <w:noProof/>
        </w:rPr>
      </w:pPr>
    </w:p>
    <w:p w14:paraId="52EB27CC" w14:textId="77777777" w:rsidR="00E779A9" w:rsidRDefault="00E779A9">
      <w:pPr>
        <w:rPr>
          <w:noProof/>
        </w:rPr>
      </w:pPr>
    </w:p>
    <w:p w14:paraId="2BAC652E" w14:textId="77777777" w:rsidR="00E779A9" w:rsidRDefault="00E779A9">
      <w:pPr>
        <w:rPr>
          <w:noProof/>
        </w:rPr>
      </w:pPr>
    </w:p>
    <w:p w14:paraId="4B5A26CD" w14:textId="77777777" w:rsidR="00E779A9" w:rsidRDefault="00E779A9">
      <w:pPr>
        <w:rPr>
          <w:noProof/>
        </w:rPr>
      </w:pPr>
    </w:p>
    <w:p w14:paraId="5C8F5658" w14:textId="77777777" w:rsidR="00E779A9" w:rsidRDefault="00E779A9" w:rsidP="00E779A9">
      <w:r>
        <w:t>Lab-Program-9:</w:t>
      </w:r>
    </w:p>
    <w:p w14:paraId="01F05FF0" w14:textId="77777777" w:rsidR="00E779A9" w:rsidRDefault="00E779A9" w:rsidP="00E779A9">
      <w:r>
        <w:t>Write a program which creates two threads, one thread displaying “BMS College of</w:t>
      </w:r>
    </w:p>
    <w:p w14:paraId="492548B7" w14:textId="7D9D383A" w:rsidR="0026652E" w:rsidRDefault="00E779A9" w:rsidP="00E779A9">
      <w:pPr>
        <w:rPr>
          <w:noProof/>
        </w:rPr>
      </w:pPr>
      <w:r>
        <w:t>Engineering” once every ten seconds and another displaying “CSE” once every two seconds.</w:t>
      </w:r>
      <w:r w:rsidR="0026652E">
        <w:rPr>
          <w:noProof/>
        </w:rPr>
        <w:br w:type="page"/>
      </w:r>
    </w:p>
    <w:p w14:paraId="190BC3A1" w14:textId="5D490803" w:rsidR="0026652E" w:rsidRDefault="0026652E"/>
    <w:p w14:paraId="08B969D9" w14:textId="77777777" w:rsidR="0026652E" w:rsidRDefault="0026652E"/>
    <w:p w14:paraId="429B40A2" w14:textId="77777777" w:rsidR="0026652E" w:rsidRDefault="0026652E"/>
    <w:p w14:paraId="229ACE38" w14:textId="77777777" w:rsidR="0026652E" w:rsidRDefault="0026652E"/>
    <w:p w14:paraId="3D8D842F" w14:textId="77777777" w:rsidR="0026652E" w:rsidRDefault="0026652E"/>
    <w:p w14:paraId="3E16491A" w14:textId="382E9BC3" w:rsidR="0026652E" w:rsidRDefault="00E779A9" w:rsidP="0026652E">
      <w:r>
        <w:rPr>
          <w:noProof/>
        </w:rPr>
        <w:drawing>
          <wp:inline distT="0" distB="0" distL="0" distR="0" wp14:anchorId="6F1A4ECB" wp14:editId="5F4DC279">
            <wp:extent cx="3551228" cy="66147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66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52E">
        <w:br w:type="page"/>
      </w:r>
    </w:p>
    <w:p w14:paraId="20C2837F" w14:textId="4E7E3E95" w:rsidR="0026652E" w:rsidRDefault="0026652E"/>
    <w:p w14:paraId="74C63B91" w14:textId="51D0E809" w:rsidR="0026652E" w:rsidRDefault="00E779A9">
      <w:r>
        <w:rPr>
          <w:noProof/>
        </w:rPr>
        <w:drawing>
          <wp:inline distT="0" distB="0" distL="0" distR="0" wp14:anchorId="56629449" wp14:editId="0ADDC08B">
            <wp:extent cx="5731510" cy="57016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52E">
        <w:br w:type="page"/>
      </w:r>
    </w:p>
    <w:p w14:paraId="154D88D1" w14:textId="67A4155B" w:rsidR="0026652E" w:rsidRDefault="00E779A9">
      <w:r>
        <w:rPr>
          <w:noProof/>
        </w:rPr>
        <w:lastRenderedPageBreak/>
        <w:drawing>
          <wp:inline distT="0" distB="0" distL="0" distR="0" wp14:anchorId="1CD42159" wp14:editId="11100C48">
            <wp:extent cx="5342083" cy="6454699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64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EA6C" w14:textId="77777777" w:rsidR="00E779A9" w:rsidRDefault="00E779A9"/>
    <w:p w14:paraId="0E6490A2" w14:textId="77777777" w:rsidR="00E779A9" w:rsidRDefault="00E779A9"/>
    <w:p w14:paraId="0B8D21AF" w14:textId="77777777" w:rsidR="00E779A9" w:rsidRDefault="00E779A9" w:rsidP="00E779A9">
      <w:r>
        <w:t>Lab-Program-10:</w:t>
      </w:r>
    </w:p>
    <w:p w14:paraId="4051F870" w14:textId="77777777" w:rsidR="00E779A9" w:rsidRDefault="00E779A9" w:rsidP="00E779A9">
      <w:r>
        <w:t>Write a program that creates a user interface to perform integer divisions. The user enters two</w:t>
      </w:r>
    </w:p>
    <w:p w14:paraId="23B4AD91" w14:textId="77777777" w:rsidR="00E779A9" w:rsidRDefault="00E779A9" w:rsidP="00E779A9">
      <w:r>
        <w:t>numbers in the text fields, Num1 and Num2. The division of Num1 and Num2 is displayed in the</w:t>
      </w:r>
    </w:p>
    <w:p w14:paraId="65735516" w14:textId="77777777" w:rsidR="00E779A9" w:rsidRDefault="00E779A9" w:rsidP="00E779A9">
      <w:r>
        <w:t>Result field when the Divide button is clicked. If Num1 or Num2 were not an integer, the program</w:t>
      </w:r>
    </w:p>
    <w:p w14:paraId="14941CCA" w14:textId="77777777" w:rsidR="00E779A9" w:rsidRDefault="00E779A9" w:rsidP="00E779A9">
      <w:r>
        <w:t>would throw a NumberFormatException. If Num2 were Zero, the program would throw an</w:t>
      </w:r>
    </w:p>
    <w:p w14:paraId="13B7D90B" w14:textId="11212529" w:rsidR="0026652E" w:rsidRDefault="00E779A9" w:rsidP="00E779A9">
      <w:r>
        <w:t>Arithmetic Exception Display the exception in a message dialog box.</w:t>
      </w:r>
      <w:r w:rsidR="0026652E">
        <w:br w:type="page"/>
      </w:r>
    </w:p>
    <w:p w14:paraId="2A84C68B" w14:textId="0C6A5420" w:rsidR="0026652E" w:rsidRDefault="0026652E"/>
    <w:p w14:paraId="3346F95E" w14:textId="77777777" w:rsidR="008425C8" w:rsidRDefault="008425C8"/>
    <w:p w14:paraId="63D02666" w14:textId="77777777" w:rsidR="008425C8" w:rsidRDefault="008425C8"/>
    <w:p w14:paraId="347F6B3A" w14:textId="76EFA159" w:rsidR="0026652E" w:rsidRDefault="00E779A9" w:rsidP="008425C8">
      <w:r>
        <w:rPr>
          <w:noProof/>
        </w:rPr>
        <w:drawing>
          <wp:inline distT="0" distB="0" distL="0" distR="0" wp14:anchorId="620DCEF6" wp14:editId="46C9A87B">
            <wp:extent cx="3711262" cy="6492803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52E">
        <w:br w:type="page"/>
      </w:r>
    </w:p>
    <w:p w14:paraId="319A8148" w14:textId="448B1BAA" w:rsidR="0026652E" w:rsidRDefault="0026652E"/>
    <w:p w14:paraId="0F0C1458" w14:textId="3237C691" w:rsidR="0026652E" w:rsidRDefault="00E779A9">
      <w:r>
        <w:rPr>
          <w:noProof/>
        </w:rPr>
        <w:drawing>
          <wp:inline distT="0" distB="0" distL="0" distR="0" wp14:anchorId="20C965F8" wp14:editId="6959A4E5">
            <wp:extent cx="4267570" cy="6492803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52E">
        <w:br w:type="page"/>
      </w:r>
    </w:p>
    <w:p w14:paraId="437D61D5" w14:textId="2F82649A" w:rsidR="0026652E" w:rsidRDefault="0026652E"/>
    <w:p w14:paraId="0B3E10E8" w14:textId="1037390B" w:rsidR="0026652E" w:rsidRDefault="00E779A9">
      <w:r>
        <w:rPr>
          <w:noProof/>
        </w:rPr>
        <w:drawing>
          <wp:inline distT="0" distB="0" distL="0" distR="0" wp14:anchorId="319414FE" wp14:editId="504FFF96">
            <wp:extent cx="5731510" cy="441325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52E">
        <w:br w:type="page"/>
      </w:r>
    </w:p>
    <w:p w14:paraId="72771215" w14:textId="3F82025A" w:rsidR="0026652E" w:rsidRDefault="0026652E"/>
    <w:p w14:paraId="2D596F21" w14:textId="3F17B7F7" w:rsidR="0026652E" w:rsidRDefault="00E779A9">
      <w:r>
        <w:rPr>
          <w:noProof/>
        </w:rPr>
        <w:drawing>
          <wp:inline distT="0" distB="0" distL="0" distR="0" wp14:anchorId="0BF9452B" wp14:editId="10143711">
            <wp:extent cx="5731510" cy="40576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52E">
        <w:br w:type="page"/>
      </w:r>
    </w:p>
    <w:p w14:paraId="1B8B9B70" w14:textId="007E981B" w:rsidR="0026652E" w:rsidRDefault="0026652E"/>
    <w:p w14:paraId="5280C2A0" w14:textId="25643210" w:rsidR="0026652E" w:rsidRDefault="00E779A9">
      <w:r>
        <w:rPr>
          <w:noProof/>
        </w:rPr>
        <w:drawing>
          <wp:inline distT="0" distB="0" distL="0" distR="0" wp14:anchorId="0FE1683B" wp14:editId="7B4DC506">
            <wp:extent cx="5731510" cy="41427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52E">
        <w:br w:type="page"/>
      </w:r>
    </w:p>
    <w:p w14:paraId="04390780" w14:textId="23287D96" w:rsidR="0026652E" w:rsidRDefault="0026652E"/>
    <w:p w14:paraId="72EE8B40" w14:textId="077F51AD" w:rsidR="0026652E" w:rsidRDefault="00E779A9">
      <w:r>
        <w:rPr>
          <w:noProof/>
        </w:rPr>
        <w:drawing>
          <wp:inline distT="0" distB="0" distL="0" distR="0" wp14:anchorId="3A6D1318" wp14:editId="4DF95BF2">
            <wp:extent cx="5731510" cy="32264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52E">
        <w:br w:type="page"/>
      </w:r>
    </w:p>
    <w:p w14:paraId="0350AD3E" w14:textId="707D58A9" w:rsidR="008425C8" w:rsidRDefault="008425C8"/>
    <w:p w14:paraId="0E825430" w14:textId="285880BD" w:rsidR="009C77BF" w:rsidRDefault="00E779A9">
      <w:r>
        <w:rPr>
          <w:noProof/>
        </w:rPr>
        <w:drawing>
          <wp:inline distT="0" distB="0" distL="0" distR="0" wp14:anchorId="10E8E769" wp14:editId="1807827F">
            <wp:extent cx="5731510" cy="408051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77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5AC9F" w14:textId="77777777" w:rsidR="000C63EF" w:rsidRDefault="000C63EF" w:rsidP="00EE71C4">
      <w:pPr>
        <w:spacing w:after="0" w:line="240" w:lineRule="auto"/>
      </w:pPr>
      <w:r>
        <w:separator/>
      </w:r>
    </w:p>
  </w:endnote>
  <w:endnote w:type="continuationSeparator" w:id="0">
    <w:p w14:paraId="2CE78962" w14:textId="77777777" w:rsidR="000C63EF" w:rsidRDefault="000C63EF" w:rsidP="00EE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E8344" w14:textId="77777777" w:rsidR="000C63EF" w:rsidRDefault="000C63EF" w:rsidP="00EE71C4">
      <w:pPr>
        <w:spacing w:after="0" w:line="240" w:lineRule="auto"/>
      </w:pPr>
      <w:r>
        <w:separator/>
      </w:r>
    </w:p>
  </w:footnote>
  <w:footnote w:type="continuationSeparator" w:id="0">
    <w:p w14:paraId="6A89BF90" w14:textId="77777777" w:rsidR="000C63EF" w:rsidRDefault="000C63EF" w:rsidP="00EE7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BF"/>
    <w:rsid w:val="00025232"/>
    <w:rsid w:val="00081E75"/>
    <w:rsid w:val="000C63EF"/>
    <w:rsid w:val="0026652E"/>
    <w:rsid w:val="003A4607"/>
    <w:rsid w:val="004651CF"/>
    <w:rsid w:val="00586DC6"/>
    <w:rsid w:val="008425C8"/>
    <w:rsid w:val="008C0FC2"/>
    <w:rsid w:val="009111BF"/>
    <w:rsid w:val="00924CBC"/>
    <w:rsid w:val="009C77BF"/>
    <w:rsid w:val="00CC1F39"/>
    <w:rsid w:val="00E779A9"/>
    <w:rsid w:val="00E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92E4D"/>
  <w15:chartTrackingRefBased/>
  <w15:docId w15:val="{3C9CBE71-254C-413B-8D0B-E26A8AFC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1C4"/>
  </w:style>
  <w:style w:type="paragraph" w:styleId="Footer">
    <w:name w:val="footer"/>
    <w:basedOn w:val="Normal"/>
    <w:link w:val="FooterChar"/>
    <w:uiPriority w:val="99"/>
    <w:unhideWhenUsed/>
    <w:rsid w:val="00EE7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0E43-8A87-4BB7-80F8-8A9CBF44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mpalli</dc:creator>
  <cp:keywords/>
  <dc:description/>
  <cp:lastModifiedBy>Nadimpalli</cp:lastModifiedBy>
  <cp:revision>5</cp:revision>
  <dcterms:created xsi:type="dcterms:W3CDTF">2020-12-28T12:42:00Z</dcterms:created>
  <dcterms:modified xsi:type="dcterms:W3CDTF">2020-12-28T13:10:00Z</dcterms:modified>
</cp:coreProperties>
</file>